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10348" w:type="dxa"/>
        <w:tblInd w:w="-601" w:type="dxa"/>
        <w:tblLook w:val="04A0"/>
      </w:tblPr>
      <w:tblGrid>
        <w:gridCol w:w="2316"/>
        <w:gridCol w:w="8032"/>
      </w:tblGrid>
      <w:tr w:rsidR="00F136BA" w:rsidRPr="00DF6409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Pr="00EE5E1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F136BA" w:rsidRPr="00DF6409" w:rsidRDefault="0096597C" w:rsidP="00190B31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«</w:t>
            </w:r>
            <w:r w:rsidR="00E907C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ЗЕЛЁНЫЙ МИ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» </w:t>
            </w:r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  <w:r>
        <w:rPr>
          <w:szCs w:val="28"/>
          <w:lang w:val="ru-RU"/>
        </w:rPr>
        <w:tab/>
      </w: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96"/>
  <w:characterSpacingControl w:val="doNotCompress"/>
  <w:compat/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C3146"/>
    <w:rsid w:val="000D0DEE"/>
    <w:rsid w:val="000F7232"/>
    <w:rsid w:val="00102554"/>
    <w:rsid w:val="001456A3"/>
    <w:rsid w:val="00190B31"/>
    <w:rsid w:val="001C16CE"/>
    <w:rsid w:val="001C3724"/>
    <w:rsid w:val="001D6B27"/>
    <w:rsid w:val="001E268C"/>
    <w:rsid w:val="001E5B7A"/>
    <w:rsid w:val="001E7402"/>
    <w:rsid w:val="001F32F6"/>
    <w:rsid w:val="00201AAF"/>
    <w:rsid w:val="00243B53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7312D"/>
    <w:rsid w:val="00484D87"/>
    <w:rsid w:val="00491D67"/>
    <w:rsid w:val="004B2A50"/>
    <w:rsid w:val="004D0A6D"/>
    <w:rsid w:val="005000FE"/>
    <w:rsid w:val="00504106"/>
    <w:rsid w:val="00514DBB"/>
    <w:rsid w:val="0052246E"/>
    <w:rsid w:val="00531712"/>
    <w:rsid w:val="00556781"/>
    <w:rsid w:val="005658E4"/>
    <w:rsid w:val="00575675"/>
    <w:rsid w:val="005B70AC"/>
    <w:rsid w:val="005B7BD2"/>
    <w:rsid w:val="005C7C00"/>
    <w:rsid w:val="005D141E"/>
    <w:rsid w:val="005D6E21"/>
    <w:rsid w:val="005E60B4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06616"/>
    <w:rsid w:val="007122D6"/>
    <w:rsid w:val="007133FC"/>
    <w:rsid w:val="007343D5"/>
    <w:rsid w:val="0074282A"/>
    <w:rsid w:val="00743FD2"/>
    <w:rsid w:val="00754EC3"/>
    <w:rsid w:val="00767A3B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A1342"/>
    <w:rsid w:val="008C058E"/>
    <w:rsid w:val="008C4CA8"/>
    <w:rsid w:val="008D5FA4"/>
    <w:rsid w:val="00947CB9"/>
    <w:rsid w:val="00956C15"/>
    <w:rsid w:val="0096597C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B0BFB"/>
    <w:rsid w:val="00AB5C0A"/>
    <w:rsid w:val="00AC5B2F"/>
    <w:rsid w:val="00AD476A"/>
    <w:rsid w:val="00AE4065"/>
    <w:rsid w:val="00B01D8A"/>
    <w:rsid w:val="00B12F89"/>
    <w:rsid w:val="00B31305"/>
    <w:rsid w:val="00B45FA2"/>
    <w:rsid w:val="00B5721B"/>
    <w:rsid w:val="00B6608B"/>
    <w:rsid w:val="00B902CF"/>
    <w:rsid w:val="00BD1223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C7D0D"/>
    <w:rsid w:val="00DD2B59"/>
    <w:rsid w:val="00DD2DD3"/>
    <w:rsid w:val="00DF4971"/>
    <w:rsid w:val="00DF6409"/>
    <w:rsid w:val="00E15615"/>
    <w:rsid w:val="00E26F9E"/>
    <w:rsid w:val="00E27066"/>
    <w:rsid w:val="00E31DC1"/>
    <w:rsid w:val="00E33225"/>
    <w:rsid w:val="00E3541D"/>
    <w:rsid w:val="00E44DF6"/>
    <w:rsid w:val="00E53DE0"/>
    <w:rsid w:val="00E629F2"/>
    <w:rsid w:val="00E83F07"/>
    <w:rsid w:val="00E875A4"/>
    <w:rsid w:val="00E907C2"/>
    <w:rsid w:val="00E93ABE"/>
    <w:rsid w:val="00EA2BAA"/>
    <w:rsid w:val="00ED38F2"/>
    <w:rsid w:val="00EE5E1A"/>
    <w:rsid w:val="00EE693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FF4C-A553-417F-BCE0-01C43E6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User</cp:lastModifiedBy>
  <cp:revision>7</cp:revision>
  <cp:lastPrinted>2015-03-30T15:55:00Z</cp:lastPrinted>
  <dcterms:created xsi:type="dcterms:W3CDTF">2019-06-30T10:57:00Z</dcterms:created>
  <dcterms:modified xsi:type="dcterms:W3CDTF">2019-06-30T22:08:00Z</dcterms:modified>
</cp:coreProperties>
</file>